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B33" w14:textId="4237611D" w:rsidR="00986065" w:rsidRDefault="001B0F1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berSecurity</w:t>
      </w:r>
      <w:proofErr w:type="spellEnd"/>
      <w:r>
        <w:rPr>
          <w:rFonts w:ascii="Times New Roman" w:hAnsi="Times New Roman" w:cs="Times New Roman"/>
          <w:sz w:val="24"/>
        </w:rPr>
        <w:t xml:space="preserve"> in Smart Cities: Attack and Defense</w:t>
      </w:r>
    </w:p>
    <w:p w14:paraId="423A3837" w14:textId="77777777" w:rsidR="007B7C14" w:rsidRDefault="007B7C14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in point:</w:t>
      </w:r>
      <w:r w:rsidR="00F25CA5">
        <w:rPr>
          <w:rFonts w:ascii="Times New Roman" w:hAnsi="Times New Roman" w:cs="Times New Roman"/>
          <w:b/>
          <w:sz w:val="24"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20387FFC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</w:t>
      </w:r>
      <w:r w:rsidR="008D6938">
        <w:rPr>
          <w:rFonts w:ascii="Times New Roman" w:hAnsi="Times New Roman" w:cs="Times New Roman"/>
          <w:sz w:val="24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 includes </w:t>
      </w:r>
      <w:r w:rsidR="0046704B">
        <w:rPr>
          <w:rFonts w:ascii="Times New Roman" w:hAnsi="Times New Roman" w:cs="Times New Roman"/>
          <w:sz w:val="24"/>
        </w:rPr>
        <w:t xml:space="preserve">protection </w:t>
      </w:r>
      <w:r w:rsidR="00BC488B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state estimation or </w:t>
      </w:r>
      <w:r w:rsidR="00BC488B">
        <w:rPr>
          <w:rFonts w:ascii="Times New Roman" w:hAnsi="Times New Roman" w:cs="Times New Roman"/>
          <w:sz w:val="24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</w:t>
      </w:r>
      <w:r w:rsidR="00E14AA5">
        <w:rPr>
          <w:rFonts w:ascii="Times New Roman" w:hAnsi="Times New Roman" w:cs="Times New Roman"/>
          <w:sz w:val="24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r w:rsidR="0064509D"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  <w:bookmarkStart w:id="0" w:name="_GoBack"/>
      <w:bookmarkEnd w:id="0"/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2BCA467F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7032EBC4" w14:textId="7E439FEC" w:rsidR="008C29F3" w:rsidRPr="003E497C" w:rsidRDefault="008C29F3" w:rsidP="008C29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dentify XML, JSON, Excel, Word, possible attacks. Give example of Angular interface in Siemens application.</w:t>
      </w:r>
      <w:r w:rsidR="004774C3">
        <w:rPr>
          <w:rFonts w:ascii="Times New Roman" w:hAnsi="Times New Roman" w:cs="Times New Roman"/>
          <w:sz w:val="24"/>
        </w:rPr>
        <w:t xml:space="preserve"> Source siemens slides.</w:t>
      </w:r>
      <w:r w:rsidR="002D3D7F">
        <w:rPr>
          <w:rFonts w:ascii="Times New Roman" w:hAnsi="Times New Roman" w:cs="Times New Roman"/>
          <w:sz w:val="24"/>
        </w:rPr>
        <w:t xml:space="preserve"> (qt and angular qualification needed)</w:t>
      </w:r>
    </w:p>
    <w:p w14:paraId="09FF4E1B" w14:textId="185CB99B" w:rsidR="003A595F" w:rsidRPr="00DE4317" w:rsidRDefault="00051238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with an HMI (either built-in or maybe find one)</w:t>
      </w:r>
      <w:r w:rsidR="00352554">
        <w:rPr>
          <w:rFonts w:ascii="Times New Roman" w:hAnsi="Times New Roman" w:cs="Times New Roman"/>
          <w:sz w:val="24"/>
        </w:rPr>
        <w:t xml:space="preserve">. Give example of multiple attacks browser-based with OWASP (must give qualifications like siemens shows windows 10 with </w:t>
      </w:r>
      <w:proofErr w:type="spellStart"/>
      <w:r w:rsidR="00352554">
        <w:rPr>
          <w:rFonts w:ascii="Times New Roman" w:hAnsi="Times New Roman" w:cs="Times New Roman"/>
          <w:sz w:val="24"/>
        </w:rPr>
        <w:t>wincc</w:t>
      </w:r>
      <w:proofErr w:type="spellEnd"/>
      <w:r w:rsidR="00352554">
        <w:rPr>
          <w:rFonts w:ascii="Times New Roman" w:hAnsi="Times New Roman" w:cs="Times New Roman"/>
          <w:sz w:val="24"/>
        </w:rPr>
        <w:t>, so this is reasonable)</w:t>
      </w:r>
    </w:p>
    <w:p w14:paraId="38493FB5" w14:textId="00F9E318" w:rsidR="00DE4317" w:rsidRPr="004C2DAB" w:rsidRDefault="00DE4317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f possible, </w:t>
      </w:r>
      <w:r w:rsidR="00E64DFA">
        <w:rPr>
          <w:rFonts w:ascii="Times New Roman" w:hAnsi="Times New Roman" w:cs="Times New Roman"/>
          <w:sz w:val="24"/>
        </w:rPr>
        <w:t>try to do XSS, remove SVG by tree transversal or other attack.</w:t>
      </w:r>
    </w:p>
    <w:p w14:paraId="79C936BD" w14:textId="6CE9C42A" w:rsidR="004C2DAB" w:rsidRPr="006572CA" w:rsidRDefault="004C2DAB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</w:rPr>
        <w:t>sp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2051A">
        <w:rPr>
          <w:rFonts w:ascii="Times New Roman" w:hAnsi="Times New Roman" w:cs="Times New Roman"/>
          <w:sz w:val="24"/>
        </w:rPr>
        <w:t xml:space="preserve">monitoring, snort monitoring. Compare with monitoring of </w:t>
      </w:r>
      <w:r w:rsidR="00C706C9">
        <w:rPr>
          <w:rFonts w:ascii="Times New Roman" w:hAnsi="Times New Roman" w:cs="Times New Roman"/>
          <w:sz w:val="24"/>
        </w:rPr>
        <w:t xml:space="preserve">packaged </w:t>
      </w:r>
      <w:r w:rsidR="0002051A">
        <w:rPr>
          <w:rFonts w:ascii="Times New Roman" w:hAnsi="Times New Roman" w:cs="Times New Roman"/>
          <w:sz w:val="24"/>
        </w:rPr>
        <w:t>systems.</w:t>
      </w:r>
      <w:r w:rsidR="009C3051">
        <w:rPr>
          <w:rFonts w:ascii="Times New Roman" w:hAnsi="Times New Roman" w:cs="Times New Roman"/>
          <w:sz w:val="24"/>
        </w:rPr>
        <w:t xml:space="preserve"> Maybe Wireshark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lastRenderedPageBreak/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</w:t>
      </w:r>
      <w:r w:rsidR="00833368">
        <w:rPr>
          <w:rFonts w:ascii="Times New Roman" w:hAnsi="Times New Roman" w:cs="Times New Roman"/>
          <w:sz w:val="24"/>
        </w:rPr>
        <w:lastRenderedPageBreak/>
        <w:t>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cker, a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s the 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var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.</w:t>
      </w:r>
      <w:r w:rsidR="00D840C2">
        <w:rPr>
          <w:rFonts w:ascii="Times New Roman" w:hAnsi="Times New Roman" w:cs="Times New Roman"/>
          <w:sz w:val="24"/>
        </w:rPr>
        <w:t xml:space="preserve"> 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>goes through python template strings in order to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438E" w14:textId="77777777" w:rsidR="003020D5" w:rsidRDefault="003020D5" w:rsidP="00A82333">
      <w:pPr>
        <w:spacing w:after="0" w:line="240" w:lineRule="auto"/>
      </w:pPr>
      <w:r>
        <w:separator/>
      </w:r>
    </w:p>
  </w:endnote>
  <w:endnote w:type="continuationSeparator" w:id="0">
    <w:p w14:paraId="58DBAA68" w14:textId="77777777" w:rsidR="003020D5" w:rsidRDefault="003020D5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981F" w14:textId="77777777" w:rsidR="003020D5" w:rsidRDefault="003020D5" w:rsidP="00A82333">
      <w:pPr>
        <w:spacing w:after="0" w:line="240" w:lineRule="auto"/>
      </w:pPr>
      <w:r>
        <w:separator/>
      </w:r>
    </w:p>
  </w:footnote>
  <w:footnote w:type="continuationSeparator" w:id="0">
    <w:p w14:paraId="39D1597D" w14:textId="77777777" w:rsidR="003020D5" w:rsidRDefault="003020D5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3064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0F15"/>
    <w:rsid w:val="001B1E6E"/>
    <w:rsid w:val="001B21CA"/>
    <w:rsid w:val="001B23A5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71BB"/>
    <w:rsid w:val="00290A85"/>
    <w:rsid w:val="00290BE3"/>
    <w:rsid w:val="00291AE2"/>
    <w:rsid w:val="002A07A2"/>
    <w:rsid w:val="002A0D2D"/>
    <w:rsid w:val="002A23F5"/>
    <w:rsid w:val="002A3DF1"/>
    <w:rsid w:val="002A7D08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3BF6"/>
    <w:rsid w:val="002F4C55"/>
    <w:rsid w:val="002F5C61"/>
    <w:rsid w:val="002F6689"/>
    <w:rsid w:val="003020D5"/>
    <w:rsid w:val="00302359"/>
    <w:rsid w:val="00303176"/>
    <w:rsid w:val="00305C22"/>
    <w:rsid w:val="00305CB6"/>
    <w:rsid w:val="00306E6A"/>
    <w:rsid w:val="00307889"/>
    <w:rsid w:val="00307F85"/>
    <w:rsid w:val="0031582F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6623C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385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C5EAA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04B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4E24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2717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E7A0A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509D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51D6"/>
    <w:rsid w:val="007556EC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B7C14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2A7D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D9A"/>
    <w:rsid w:val="008D4BE9"/>
    <w:rsid w:val="008D64F8"/>
    <w:rsid w:val="008D693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716"/>
    <w:rsid w:val="00A55FD2"/>
    <w:rsid w:val="00A60803"/>
    <w:rsid w:val="00A65312"/>
    <w:rsid w:val="00A655B2"/>
    <w:rsid w:val="00A712C7"/>
    <w:rsid w:val="00A72779"/>
    <w:rsid w:val="00A763D1"/>
    <w:rsid w:val="00A77256"/>
    <w:rsid w:val="00A82333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39F7"/>
    <w:rsid w:val="00AD7D68"/>
    <w:rsid w:val="00AE231C"/>
    <w:rsid w:val="00AE4482"/>
    <w:rsid w:val="00AE617D"/>
    <w:rsid w:val="00B010DB"/>
    <w:rsid w:val="00B0228F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396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51DE"/>
    <w:rsid w:val="00BB62FE"/>
    <w:rsid w:val="00BC0018"/>
    <w:rsid w:val="00BC284B"/>
    <w:rsid w:val="00BC488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D72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C4778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4AA5"/>
    <w:rsid w:val="00E150DA"/>
    <w:rsid w:val="00E177ED"/>
    <w:rsid w:val="00E200B9"/>
    <w:rsid w:val="00E20B5A"/>
    <w:rsid w:val="00E22158"/>
    <w:rsid w:val="00E249FA"/>
    <w:rsid w:val="00E30183"/>
    <w:rsid w:val="00E305B9"/>
    <w:rsid w:val="00E32175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5CA5"/>
    <w:rsid w:val="00F27288"/>
    <w:rsid w:val="00F2758E"/>
    <w:rsid w:val="00F275A0"/>
    <w:rsid w:val="00F30D0B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78D2B2-A3C3-417E-A522-6CCCAAB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21</cp:revision>
  <dcterms:created xsi:type="dcterms:W3CDTF">2018-04-17T04:16:00Z</dcterms:created>
  <dcterms:modified xsi:type="dcterms:W3CDTF">2018-11-28T07:59:00Z</dcterms:modified>
</cp:coreProperties>
</file>